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983D95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E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5F3AB8">
        <w:rPr>
          <w:color w:val="000000" w:themeColor="text1"/>
        </w:rPr>
        <w:t>№ 95 от 08.09.2025 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FF4CD1" w:rsidRDefault="00AB5E54" w:rsidP="004C595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363C44" w:rsidRPr="00363C44">
        <w:rPr>
          <w:rFonts w:ascii="Times New Roman" w:hAnsi="Times New Roman" w:cs="Times New Roman"/>
          <w:b/>
        </w:rPr>
        <w:t xml:space="preserve">16 394 </w:t>
      </w:r>
      <w:r w:rsidR="00A30F1C" w:rsidRPr="00363C44">
        <w:rPr>
          <w:rFonts w:ascii="Times New Roman" w:hAnsi="Times New Roman" w:cs="Times New Roman"/>
        </w:rPr>
        <w:t>(</w:t>
      </w:r>
      <w:r w:rsidR="00363C44" w:rsidRPr="00363C44">
        <w:rPr>
          <w:rFonts w:ascii="Times New Roman" w:hAnsi="Times New Roman" w:cs="Times New Roman"/>
        </w:rPr>
        <w:t>шестнадцать тысяч триста девяносто четыре</w:t>
      </w:r>
      <w:r w:rsidR="00A30F1C" w:rsidRPr="00363C44">
        <w:rPr>
          <w:rFonts w:ascii="Times New Roman" w:hAnsi="Times New Roman" w:cs="Times New Roman"/>
        </w:rPr>
        <w:t>)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копеек</w:t>
      </w:r>
      <w:r w:rsidR="00363C4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(в том числе </w:t>
      </w:r>
      <w:r w:rsidR="00E13F2A" w:rsidRPr="00363C44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363C44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7330E7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AC4438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1D2F59" w:rsidTr="00AC443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920C9C" w:rsidRDefault="00920C9C" w:rsidP="00920C9C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920C9C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223FC9">
              <w:rPr>
                <w:sz w:val="22"/>
                <w:szCs w:val="22"/>
              </w:rPr>
              <w:t xml:space="preserve">+7 (4812) 20-58-94/20-57-16 </w:t>
            </w:r>
            <w:r w:rsidRPr="00223FC9">
              <w:rPr>
                <w:b/>
                <w:sz w:val="22"/>
                <w:szCs w:val="22"/>
              </w:rPr>
              <w:t>uc@admin-smolensk.ru</w:t>
            </w:r>
            <w:r w:rsidRPr="004917F5">
              <w:rPr>
                <w:b/>
              </w:rPr>
              <w:t xml:space="preserve"> ИНН</w:t>
            </w:r>
            <w:r w:rsidRPr="003E3784">
              <w:t xml:space="preserve"> 6730071982 </w:t>
            </w:r>
            <w:r w:rsidRPr="004917F5">
              <w:rPr>
                <w:b/>
              </w:rPr>
              <w:t>КПП</w:t>
            </w:r>
            <w:r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B879B4" w:rsidRPr="00A30F1C" w:rsidRDefault="00920C9C" w:rsidP="00920C9C">
            <w:pPr>
              <w:suppressAutoHyphens/>
              <w:spacing w:before="240" w:after="0"/>
              <w:ind w:left="34" w:right="-108"/>
              <w:jc w:val="both"/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E13F2A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7"/>
        <w:gridCol w:w="1129"/>
        <w:gridCol w:w="720"/>
        <w:gridCol w:w="572"/>
        <w:gridCol w:w="993"/>
        <w:gridCol w:w="1559"/>
        <w:gridCol w:w="839"/>
        <w:gridCol w:w="294"/>
      </w:tblGrid>
      <w:tr w:rsidR="00A30F1C" w:rsidRPr="00A30F1C" w:rsidTr="00ED7D78">
        <w:trPr>
          <w:cantSplit/>
          <w:trHeight w:val="10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2B303E">
        <w:trPr>
          <w:cantSplit/>
          <w:trHeight w:val="16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A" w:rsidRPr="002B303E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2B303E">
              <w:rPr>
                <w:sz w:val="22"/>
                <w:szCs w:val="22"/>
              </w:rPr>
              <w:t>Передача права на использование ПО ViPNet Client</w:t>
            </w:r>
            <w:r w:rsidR="00D41DD2" w:rsidRPr="002B303E">
              <w:rPr>
                <w:sz w:val="22"/>
                <w:szCs w:val="22"/>
              </w:rPr>
              <w:t xml:space="preserve"> 4U</w:t>
            </w:r>
          </w:p>
          <w:p w:rsidR="00E13F2A" w:rsidRPr="002B303E" w:rsidRDefault="00E13F2A" w:rsidP="00E13F2A">
            <w:pPr>
              <w:pStyle w:val="afd"/>
              <w:numPr>
                <w:ilvl w:val="0"/>
                <w:numId w:val="2"/>
              </w:numPr>
              <w:spacing w:after="0" w:line="240" w:lineRule="auto"/>
            </w:pPr>
            <w:r w:rsidRPr="002B303E">
              <w:t>for Linux (KC2)</w:t>
            </w:r>
            <w:r w:rsidRPr="002B303E">
              <w:rPr>
                <w:lang w:val="ru-RU"/>
              </w:rPr>
              <w:t>;</w:t>
            </w:r>
          </w:p>
          <w:p w:rsidR="00E13F2A" w:rsidRPr="002B303E" w:rsidRDefault="00E13F2A" w:rsidP="00E13F2A">
            <w:pPr>
              <w:pStyle w:val="afd"/>
              <w:numPr>
                <w:ilvl w:val="0"/>
                <w:numId w:val="2"/>
              </w:numPr>
              <w:spacing w:after="0" w:line="240" w:lineRule="auto"/>
              <w:ind w:right="780"/>
              <w:jc w:val="left"/>
            </w:pPr>
            <w:r w:rsidRPr="002B303E">
              <w:t>Android (KC1)</w:t>
            </w:r>
            <w:r w:rsidRPr="002B303E">
              <w:rPr>
                <w:lang w:val="ru-RU"/>
              </w:rPr>
              <w:t>;</w:t>
            </w:r>
          </w:p>
          <w:p w:rsidR="002B303E" w:rsidRPr="002B303E" w:rsidRDefault="00E13F2A" w:rsidP="002B303E">
            <w:pPr>
              <w:pStyle w:val="afd"/>
              <w:numPr>
                <w:ilvl w:val="0"/>
                <w:numId w:val="2"/>
              </w:numPr>
              <w:spacing w:after="0" w:line="240" w:lineRule="auto"/>
            </w:pPr>
            <w:r w:rsidRPr="002B303E">
              <w:t>OC Аврора).</w:t>
            </w:r>
          </w:p>
          <w:p w:rsidR="00D41DD2" w:rsidRPr="002B303E" w:rsidRDefault="00D41DD2" w:rsidP="002B303E">
            <w:pPr>
              <w:pStyle w:val="afd"/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2B303E">
              <w:rPr>
                <w:vertAlign w:val="subscript"/>
                <w:lang w:val="ru-RU"/>
              </w:rPr>
              <w:t>(</w:t>
            </w:r>
            <w:r w:rsidR="008B535E" w:rsidRPr="002B303E">
              <w:rPr>
                <w:vertAlign w:val="subscript"/>
                <w:lang w:val="ru-RU"/>
              </w:rPr>
              <w:t xml:space="preserve">выбрать </w:t>
            </w:r>
            <w:r w:rsidRPr="002B303E">
              <w:rPr>
                <w:vertAlign w:val="subscript"/>
                <w:lang w:val="ru-RU"/>
              </w:rPr>
              <w:t>необходимо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E13F2A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t>9 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9 890,00</w:t>
            </w:r>
          </w:p>
        </w:tc>
      </w:tr>
      <w:tr w:rsidR="00A30F1C" w:rsidRPr="00A30F1C" w:rsidTr="00ED7D78">
        <w:trPr>
          <w:cantSplit/>
          <w:trHeight w:val="16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EB5FF0">
              <w:rPr>
                <w:rFonts w:eastAsia="Courier New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исполнительн</w:t>
            </w:r>
            <w:r>
              <w:rPr>
                <w:rFonts w:eastAsia="Courier New"/>
              </w:rPr>
              <w:t>ых</w:t>
            </w:r>
            <w:r w:rsidRPr="00EB5FF0">
              <w:rPr>
                <w:rFonts w:eastAsia="Courier New"/>
              </w:rPr>
              <w:t xml:space="preserve"> органов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5 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  <w:r w:rsidR="00A30F1C" w:rsidRPr="00A30F1C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5 124,00</w:t>
            </w:r>
          </w:p>
        </w:tc>
      </w:tr>
      <w:tr w:rsidR="00A30F1C" w:rsidRPr="00A30F1C" w:rsidTr="002B303E">
        <w:trPr>
          <w:cantSplit/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Предоставление дистрибутива ПО ViPNet Client 4U for Linux (KC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363C44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.8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A30F1C" w:rsidRPr="00A30F1C" w:rsidTr="00ED7D78">
        <w:trPr>
          <w:cantSplit/>
          <w:trHeight w:val="567"/>
          <w:jc w:val="center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2B303E" w:rsidRDefault="00A30F1C" w:rsidP="002B303E">
            <w:pPr>
              <w:spacing w:after="0" w:line="240" w:lineRule="auto"/>
              <w:ind w:left="-501" w:hanging="642"/>
              <w:jc w:val="right"/>
            </w:pPr>
            <w:r w:rsidRPr="00A30F1C">
              <w:t>Итого</w:t>
            </w:r>
            <w:r w:rsidR="00363C44">
              <w:t xml:space="preserve"> </w:t>
            </w:r>
            <w:r w:rsidR="00363C44" w:rsidRPr="00363C44">
              <w:rPr>
                <w:b/>
              </w:rPr>
              <w:t>16</w:t>
            </w:r>
            <w:r w:rsidR="00363C44">
              <w:rPr>
                <w:b/>
              </w:rPr>
              <w:t> </w:t>
            </w:r>
            <w:r w:rsidR="00363C44" w:rsidRPr="00363C44">
              <w:rPr>
                <w:b/>
              </w:rPr>
              <w:t>394</w:t>
            </w:r>
            <w:r w:rsidR="00363C44">
              <w:rPr>
                <w:b/>
              </w:rPr>
              <w:t>,</w:t>
            </w:r>
            <w:r w:rsidRPr="00A30F1C">
              <w:rPr>
                <w:b/>
              </w:rPr>
              <w:t>00</w:t>
            </w:r>
            <w:r w:rsidRPr="00A30F1C">
              <w:t xml:space="preserve"> руб.</w:t>
            </w:r>
            <w:r w:rsidR="001821CB">
              <w:t xml:space="preserve"> (в том числе НДС 22</w:t>
            </w:r>
            <w:r w:rsidRPr="00A30F1C">
              <w:t>%)</w:t>
            </w:r>
          </w:p>
        </w:tc>
      </w:tr>
      <w:tr w:rsidR="001D2F59" w:rsidTr="00E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4" w:type="dxa"/>
          <w:trHeight w:val="6754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  <w:bookmarkStart w:id="0" w:name="_GoBack"/>
            <w:bookmarkEnd w:id="0"/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920C9C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223FC9">
              <w:rPr>
                <w:sz w:val="22"/>
                <w:szCs w:val="22"/>
              </w:rPr>
              <w:t xml:space="preserve">+7 (4812) 20-58-94/20-57-16 </w:t>
            </w:r>
            <w:r w:rsidRPr="00223FC9">
              <w:rPr>
                <w:b/>
                <w:sz w:val="22"/>
                <w:szCs w:val="22"/>
              </w:rPr>
              <w:t>uc@admin-smolensk.ru</w:t>
            </w:r>
            <w:r w:rsidRPr="004917F5">
              <w:rPr>
                <w:b/>
              </w:rPr>
              <w:t xml:space="preserve"> ИНН</w:t>
            </w:r>
            <w:r w:rsidRPr="003E3784">
              <w:t xml:space="preserve"> 6730071982 </w:t>
            </w:r>
            <w:r w:rsidRPr="004917F5">
              <w:rPr>
                <w:b/>
              </w:rPr>
              <w:t>КПП</w:t>
            </w:r>
            <w:r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1D2F59" w:rsidRPr="00A30F1C" w:rsidRDefault="00920C9C" w:rsidP="00920C9C">
            <w:pPr>
              <w:suppressAutoHyphens/>
              <w:spacing w:after="0"/>
              <w:ind w:left="34" w:right="-108"/>
              <w:jc w:val="both"/>
              <w:rPr>
                <w:sz w:val="16"/>
                <w:szCs w:val="16"/>
              </w:rPr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AC4438" w:rsidRDefault="00AC4438" w:rsidP="002B303E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95" w:rsidRDefault="00983D95">
      <w:pPr>
        <w:spacing w:after="0" w:line="240" w:lineRule="auto"/>
      </w:pPr>
      <w:r>
        <w:separator/>
      </w:r>
    </w:p>
  </w:endnote>
  <w:endnote w:type="continuationSeparator" w:id="0">
    <w:p w:rsidR="00983D95" w:rsidRDefault="0098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95" w:rsidRDefault="00983D95">
      <w:pPr>
        <w:spacing w:after="0" w:line="240" w:lineRule="auto"/>
      </w:pPr>
      <w:r>
        <w:separator/>
      </w:r>
    </w:p>
  </w:footnote>
  <w:footnote w:type="continuationSeparator" w:id="0">
    <w:p w:rsidR="00983D95" w:rsidRDefault="0098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C7"/>
    <w:multiLevelType w:val="hybridMultilevel"/>
    <w:tmpl w:val="3AA4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71B"/>
    <w:multiLevelType w:val="hybridMultilevel"/>
    <w:tmpl w:val="8CAE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324F"/>
    <w:multiLevelType w:val="hybridMultilevel"/>
    <w:tmpl w:val="905C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4DA4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821CB"/>
    <w:rsid w:val="00191ED3"/>
    <w:rsid w:val="001A2B30"/>
    <w:rsid w:val="001A68F7"/>
    <w:rsid w:val="001B3A8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5B76"/>
    <w:rsid w:val="00247901"/>
    <w:rsid w:val="002511EA"/>
    <w:rsid w:val="00256367"/>
    <w:rsid w:val="00256416"/>
    <w:rsid w:val="00261121"/>
    <w:rsid w:val="00292FD5"/>
    <w:rsid w:val="002B1167"/>
    <w:rsid w:val="002B303E"/>
    <w:rsid w:val="002B34AD"/>
    <w:rsid w:val="002B4020"/>
    <w:rsid w:val="002B4A66"/>
    <w:rsid w:val="002B54CB"/>
    <w:rsid w:val="002C3E75"/>
    <w:rsid w:val="002D231A"/>
    <w:rsid w:val="002D337F"/>
    <w:rsid w:val="002D7791"/>
    <w:rsid w:val="002F0CFD"/>
    <w:rsid w:val="002F42E1"/>
    <w:rsid w:val="0030401D"/>
    <w:rsid w:val="003053FE"/>
    <w:rsid w:val="00307EEF"/>
    <w:rsid w:val="003101D8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63C44"/>
    <w:rsid w:val="00371329"/>
    <w:rsid w:val="00377019"/>
    <w:rsid w:val="00382B95"/>
    <w:rsid w:val="00384ED4"/>
    <w:rsid w:val="00390A59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75BA"/>
    <w:rsid w:val="0045325C"/>
    <w:rsid w:val="004535E3"/>
    <w:rsid w:val="00456E85"/>
    <w:rsid w:val="00460101"/>
    <w:rsid w:val="00461273"/>
    <w:rsid w:val="0048177A"/>
    <w:rsid w:val="004921D2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2FDE"/>
    <w:rsid w:val="004C354E"/>
    <w:rsid w:val="004C5951"/>
    <w:rsid w:val="004C5E0E"/>
    <w:rsid w:val="004D7040"/>
    <w:rsid w:val="004E13EE"/>
    <w:rsid w:val="004F6E8F"/>
    <w:rsid w:val="00502282"/>
    <w:rsid w:val="00503663"/>
    <w:rsid w:val="005071B2"/>
    <w:rsid w:val="005172CD"/>
    <w:rsid w:val="005364A9"/>
    <w:rsid w:val="00553999"/>
    <w:rsid w:val="005625C7"/>
    <w:rsid w:val="005841A7"/>
    <w:rsid w:val="00592BF4"/>
    <w:rsid w:val="005A488C"/>
    <w:rsid w:val="005A49EC"/>
    <w:rsid w:val="005B392F"/>
    <w:rsid w:val="005C1100"/>
    <w:rsid w:val="005C11E2"/>
    <w:rsid w:val="005C2712"/>
    <w:rsid w:val="005C37B9"/>
    <w:rsid w:val="005C51C3"/>
    <w:rsid w:val="005C659B"/>
    <w:rsid w:val="005C69C0"/>
    <w:rsid w:val="005D07CC"/>
    <w:rsid w:val="005D6DFF"/>
    <w:rsid w:val="005E0C16"/>
    <w:rsid w:val="005E1218"/>
    <w:rsid w:val="005F3AB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69D7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14F5D"/>
    <w:rsid w:val="0072163A"/>
    <w:rsid w:val="00724755"/>
    <w:rsid w:val="00726411"/>
    <w:rsid w:val="00731688"/>
    <w:rsid w:val="00732F95"/>
    <w:rsid w:val="007330E7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62C7A"/>
    <w:rsid w:val="008940D0"/>
    <w:rsid w:val="008A210B"/>
    <w:rsid w:val="008B42E8"/>
    <w:rsid w:val="008B535E"/>
    <w:rsid w:val="008C0A1B"/>
    <w:rsid w:val="008C0F88"/>
    <w:rsid w:val="008D5826"/>
    <w:rsid w:val="008E51B4"/>
    <w:rsid w:val="00904319"/>
    <w:rsid w:val="0090652A"/>
    <w:rsid w:val="00907B02"/>
    <w:rsid w:val="0092013A"/>
    <w:rsid w:val="00920C9C"/>
    <w:rsid w:val="009247D4"/>
    <w:rsid w:val="00945ADF"/>
    <w:rsid w:val="00946CF3"/>
    <w:rsid w:val="00950510"/>
    <w:rsid w:val="00950DA3"/>
    <w:rsid w:val="00954CD2"/>
    <w:rsid w:val="00956839"/>
    <w:rsid w:val="0096105C"/>
    <w:rsid w:val="009657C1"/>
    <w:rsid w:val="00967466"/>
    <w:rsid w:val="00975CEF"/>
    <w:rsid w:val="00977FAB"/>
    <w:rsid w:val="00983D95"/>
    <w:rsid w:val="00986C58"/>
    <w:rsid w:val="00990969"/>
    <w:rsid w:val="00990E77"/>
    <w:rsid w:val="00992882"/>
    <w:rsid w:val="00993AB4"/>
    <w:rsid w:val="00993F30"/>
    <w:rsid w:val="0099696C"/>
    <w:rsid w:val="009A19B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06EC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33CE"/>
    <w:rsid w:val="00AF4E29"/>
    <w:rsid w:val="00B0205E"/>
    <w:rsid w:val="00B02288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46D5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1DD2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B74FD"/>
    <w:rsid w:val="00DC1B29"/>
    <w:rsid w:val="00DC2ED7"/>
    <w:rsid w:val="00DC759F"/>
    <w:rsid w:val="00DE58D1"/>
    <w:rsid w:val="00DF1733"/>
    <w:rsid w:val="00DF2CB9"/>
    <w:rsid w:val="00E02B71"/>
    <w:rsid w:val="00E0787F"/>
    <w:rsid w:val="00E117C0"/>
    <w:rsid w:val="00E13F2A"/>
    <w:rsid w:val="00E15344"/>
    <w:rsid w:val="00E32FB6"/>
    <w:rsid w:val="00E336CE"/>
    <w:rsid w:val="00E343FD"/>
    <w:rsid w:val="00E3684F"/>
    <w:rsid w:val="00E41CBE"/>
    <w:rsid w:val="00E47335"/>
    <w:rsid w:val="00E5212B"/>
    <w:rsid w:val="00E529BA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D7D78"/>
    <w:rsid w:val="00EE48A5"/>
    <w:rsid w:val="00F025BC"/>
    <w:rsid w:val="00F02F86"/>
    <w:rsid w:val="00F04FB4"/>
    <w:rsid w:val="00F11B19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13CF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BE9C4-EAF5-4AA2-B729-F372C87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38</cp:revision>
  <cp:lastPrinted>2020-01-22T14:34:00Z</cp:lastPrinted>
  <dcterms:created xsi:type="dcterms:W3CDTF">2023-10-04T13:42:00Z</dcterms:created>
  <dcterms:modified xsi:type="dcterms:W3CDTF">2025-12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